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50ACE">
              <w:rPr>
                <w:rFonts w:ascii="Arial" w:eastAsia="Calibri" w:hAnsi="Arial" w:cs="Arial"/>
                <w:b/>
                <w:sz w:val="20"/>
                <w:szCs w:val="20"/>
              </w:rPr>
              <w:t>Chicken Korma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150AC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150ACE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rma Paste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150ACE" w:rsidRDefault="00150ACE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50ACE">
              <w:rPr>
                <w:rFonts w:ascii="Arial" w:eastAsia="Calibri" w:hAnsi="Arial" w:cs="Arial"/>
                <w:color w:val="FF0000"/>
                <w:sz w:val="20"/>
                <w:szCs w:val="20"/>
              </w:rPr>
              <w:t>MC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150ACE" w:rsidRDefault="00150ACE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50ACE">
              <w:rPr>
                <w:rFonts w:ascii="Arial" w:eastAsia="Calibri" w:hAnsi="Arial" w:cs="Arial"/>
                <w:color w:val="FF0000"/>
                <w:sz w:val="20"/>
                <w:szCs w:val="20"/>
              </w:rPr>
              <w:t>MC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150ACE" w:rsidRPr="00FD36BF" w:rsidRDefault="00150ACE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150AC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arrots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150AC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150AC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ken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150AC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conut Milk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150AC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150AC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icken </w:t>
            </w:r>
            <w:bookmarkStart w:id="0" w:name="_GoBack"/>
            <w:bookmarkEnd w:id="0"/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17FA4"/>
    <w:rsid w:val="0007298B"/>
    <w:rsid w:val="000876BC"/>
    <w:rsid w:val="000B0824"/>
    <w:rsid w:val="0010733A"/>
    <w:rsid w:val="00137F8A"/>
    <w:rsid w:val="00150ACE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64BE1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2D5D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5206F7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3992-7C5B-4223-BD01-24383B36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42:00Z</dcterms:created>
  <dcterms:modified xsi:type="dcterms:W3CDTF">2021-07-21T12:44:00Z</dcterms:modified>
</cp:coreProperties>
</file>